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8C1658" w14:paraId="4AE2EAE1" w14:textId="77777777" w:rsidTr="00D551F6">
        <w:trPr>
          <w:trHeight w:val="159"/>
        </w:trPr>
        <w:tc>
          <w:tcPr>
            <w:tcW w:w="10060" w:type="dxa"/>
          </w:tcPr>
          <w:p w14:paraId="680C0EF1" w14:textId="77777777" w:rsidR="00726775" w:rsidRPr="00726775" w:rsidRDefault="00726775" w:rsidP="00726775">
            <w:pPr>
              <w:widowControl/>
              <w:suppressAutoHyphens/>
              <w:spacing w:before="120"/>
              <w:ind w:right="-108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Date: ….. /..... /20....</w:t>
            </w:r>
          </w:p>
          <w:p w14:paraId="31A626B8" w14:textId="77777777" w:rsidR="00726775" w:rsidRPr="00726775" w:rsidRDefault="00726775" w:rsidP="00726775">
            <w:pPr>
              <w:widowControl/>
              <w:suppressAutoHyphens/>
              <w:spacing w:before="120"/>
              <w:ind w:right="-108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Issue :………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</w:p>
          <w:p w14:paraId="4E2826C0" w14:textId="77777777" w:rsidR="00726775" w:rsidRPr="00726775" w:rsidRDefault="00726775" w:rsidP="00726775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240" w:after="60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TO THE INSTITUTE OF GRADUATE PROGRAMS</w:t>
            </w:r>
          </w:p>
          <w:p w14:paraId="75637FA5" w14:textId="251AA5E1" w:rsidR="00726775" w:rsidRPr="00726775" w:rsidRDefault="00726775" w:rsidP="00726775">
            <w:pPr>
              <w:widowControl/>
              <w:numPr>
                <w:ilvl w:val="4"/>
                <w:numId w:val="4"/>
              </w:numPr>
              <w:suppressAutoHyphens/>
              <w:spacing w:before="240" w:after="6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</w:pP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            The …..</w:t>
            </w: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lang w:val="en" w:eastAsia="zh-CN"/>
              </w:rPr>
              <w:t xml:space="preserve"> </w:t>
            </w: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perscript"/>
                <w:lang w:val="en" w:eastAsia="zh-CN"/>
              </w:rPr>
              <w:t>th</w:t>
            </w: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lang w:val="en" w:eastAsia="zh-CN"/>
              </w:rPr>
              <w:t xml:space="preserve">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meeting of our Ph. D student, .............................................. has been held on …… / …… / 20 and the result is given below.</w:t>
            </w:r>
          </w:p>
          <w:p w14:paraId="0524CC5D" w14:textId="77777777" w:rsidR="00726775" w:rsidRPr="00726775" w:rsidRDefault="00726775" w:rsidP="00726775">
            <w:pPr>
              <w:widowControl/>
              <w:numPr>
                <w:ilvl w:val="4"/>
                <w:numId w:val="4"/>
              </w:numPr>
              <w:suppressAutoHyphens/>
              <w:spacing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</w:pPr>
          </w:p>
          <w:p w14:paraId="6FC0C328" w14:textId="77777777" w:rsidR="00726775" w:rsidRPr="00726775" w:rsidRDefault="00726775" w:rsidP="00726775">
            <w:pPr>
              <w:widowControl/>
              <w:numPr>
                <w:ilvl w:val="4"/>
                <w:numId w:val="4"/>
              </w:numPr>
              <w:suppressAutoHyphens/>
              <w:spacing w:line="240" w:lineRule="auto"/>
              <w:ind w:right="-567"/>
              <w:jc w:val="both"/>
              <w:outlineLvl w:val="4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             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Kindly submitted to your information.</w:t>
            </w:r>
          </w:p>
          <w:p w14:paraId="510BB849" w14:textId="701F3BF1" w:rsidR="00726775" w:rsidRPr="00726775" w:rsidRDefault="00726775" w:rsidP="00726775">
            <w:pPr>
              <w:widowControl/>
              <w:suppressAutoHyphens/>
              <w:ind w:right="-56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 xml:space="preserve">                      Head of the Department</w:t>
            </w:r>
          </w:p>
          <w:p w14:paraId="6C8BD122" w14:textId="569ECC90" w:rsidR="008C1658" w:rsidRDefault="00726775" w:rsidP="00726775">
            <w:r w:rsidRPr="00726775">
              <w:rPr>
                <w:rFonts w:ascii="Times New Roman" w:hAnsi="Times New Roman" w:cs="Times New Roman"/>
                <w:b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726775">
              <w:rPr>
                <w:rFonts w:ascii="Times New Roman" w:hAnsi="Times New Roman" w:cs="Times New Roman"/>
                <w:color w:val="auto"/>
                <w:lang w:eastAsia="zh-CN"/>
              </w:rPr>
              <w:t xml:space="preserve">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Signature      </w:t>
            </w:r>
          </w:p>
        </w:tc>
      </w:tr>
      <w:tr w:rsidR="00D551F6" w14:paraId="26450D91" w14:textId="77777777" w:rsidTr="00726775">
        <w:trPr>
          <w:trHeight w:val="2271"/>
        </w:trPr>
        <w:tc>
          <w:tcPr>
            <w:tcW w:w="10060" w:type="dxa"/>
          </w:tcPr>
          <w:p w14:paraId="56079E1B" w14:textId="77777777" w:rsidR="00726775" w:rsidRPr="00726775" w:rsidRDefault="00726775" w:rsidP="00726775">
            <w:pPr>
              <w:widowControl/>
              <w:numPr>
                <w:ilvl w:val="4"/>
                <w:numId w:val="4"/>
              </w:numPr>
              <w:suppressAutoHyphens/>
              <w:spacing w:before="120" w:after="60" w:line="240" w:lineRule="auto"/>
              <w:ind w:left="1009" w:hanging="1009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zh-CN"/>
              </w:rPr>
            </w:pPr>
            <w:r w:rsidRPr="00726775">
              <w:rPr>
                <w:rFonts w:ascii="Times New Roman" w:hAnsi="Times New Roman" w:cs="Times New Roman"/>
                <w:b/>
                <w:bCs/>
                <w:iCs/>
                <w:color w:val="auto"/>
                <w:lang w:eastAsia="zh-CN"/>
              </w:rPr>
              <w:t xml:space="preserve">  </w:t>
            </w:r>
            <w:r w:rsidRPr="0072677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zh-CN"/>
              </w:rPr>
              <w:t>I- STUDENT INFO</w:t>
            </w:r>
          </w:p>
          <w:p w14:paraId="7D494760" w14:textId="77777777" w:rsidR="00726775" w:rsidRPr="00726775" w:rsidRDefault="00726775" w:rsidP="00726775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Student ID        :</w:t>
            </w:r>
            <w:r w:rsidRPr="0072677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 xml:space="preserve"> ……………………………………</w:t>
            </w:r>
          </w:p>
          <w:p w14:paraId="7F441858" w14:textId="77777777" w:rsidR="00726775" w:rsidRPr="00726775" w:rsidRDefault="00726775" w:rsidP="00726775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Full Name         :</w:t>
            </w:r>
            <w:r w:rsidRPr="0072677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 xml:space="preserve"> .........................................................</w:t>
            </w:r>
          </w:p>
          <w:p w14:paraId="7266EC84" w14:textId="77777777" w:rsidR="00726775" w:rsidRPr="00726775" w:rsidRDefault="00726775" w:rsidP="00726775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Program            </w:t>
            </w: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:</w:t>
            </w:r>
            <w:r w:rsidRPr="0072677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.........................................................</w:t>
            </w:r>
          </w:p>
          <w:p w14:paraId="718C6A3A" w14:textId="77777777" w:rsidR="00726775" w:rsidRPr="00726775" w:rsidRDefault="00726775" w:rsidP="0072677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Department       :</w:t>
            </w:r>
            <w:r w:rsidRPr="0072677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 xml:space="preserve"> .........................................................</w:t>
            </w:r>
          </w:p>
          <w:p w14:paraId="0D26D84F" w14:textId="32D43107" w:rsidR="00D551F6" w:rsidRPr="00D551F6" w:rsidRDefault="00726775" w:rsidP="00726775">
            <w:pPr>
              <w:widowControl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Academic Year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</w:t>
            </w: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:</w:t>
            </w:r>
            <w:r w:rsidRPr="0072677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 xml:space="preserve">         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20.… - 20.…               Fall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                   Spring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   </w:t>
            </w:r>
          </w:p>
        </w:tc>
      </w:tr>
      <w:tr w:rsidR="00D551F6" w14:paraId="61443210" w14:textId="77777777" w:rsidTr="00D551F6">
        <w:trPr>
          <w:trHeight w:val="159"/>
        </w:trPr>
        <w:tc>
          <w:tcPr>
            <w:tcW w:w="10060" w:type="dxa"/>
          </w:tcPr>
          <w:p w14:paraId="62F6236C" w14:textId="77777777" w:rsidR="00726775" w:rsidRPr="00726775" w:rsidRDefault="00726775" w:rsidP="00726775">
            <w:pPr>
              <w:widowControl/>
              <w:numPr>
                <w:ilvl w:val="4"/>
                <w:numId w:val="4"/>
              </w:numPr>
              <w:suppressAutoHyphens/>
              <w:spacing w:line="360" w:lineRule="auto"/>
              <w:ind w:left="-46" w:firstLine="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zh-CN"/>
              </w:rPr>
              <w:t>II- MEETING OF THESIS MONITORING</w:t>
            </w:r>
          </w:p>
          <w:p w14:paraId="17B9D4C2" w14:textId="77777777" w:rsidR="00726775" w:rsidRPr="00726775" w:rsidRDefault="00726775" w:rsidP="00726775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Meeting Period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 xml:space="preserve">:     </w:t>
            </w:r>
            <w:bookmarkStart w:id="0" w:name="__Fieldmark__0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0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January- June 20....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 xml:space="preserve">                     </w:t>
            </w:r>
            <w:bookmarkStart w:id="1" w:name="__Fieldmark__1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1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July – December  20....</w:t>
            </w:r>
          </w:p>
          <w:p w14:paraId="4F23C6E1" w14:textId="77777777" w:rsidR="00726775" w:rsidRPr="00726775" w:rsidRDefault="00726775" w:rsidP="00726775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Meeting Number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 xml:space="preserve">:     </w:t>
            </w:r>
            <w:bookmarkStart w:id="2" w:name="__Fieldmark__2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2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1</w:t>
            </w:r>
            <w:r w:rsidRPr="0072677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zh-CN"/>
              </w:rPr>
              <w:t>st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</w:t>
            </w:r>
            <w:bookmarkStart w:id="3" w:name="__Fieldmark__3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3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2</w:t>
            </w:r>
            <w:r w:rsidRPr="0072677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zh-CN"/>
              </w:rPr>
              <w:t>nd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</w:t>
            </w:r>
            <w:bookmarkStart w:id="4" w:name="__Fieldmark__4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4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3</w:t>
            </w:r>
            <w:r w:rsidRPr="0072677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zh-CN"/>
              </w:rPr>
              <w:t xml:space="preserve">rd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</w:t>
            </w:r>
            <w:bookmarkStart w:id="5" w:name="__Fieldmark__5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5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4</w:t>
            </w:r>
            <w:r w:rsidRPr="0072677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zh-CN"/>
              </w:rPr>
              <w:t>th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</w:t>
            </w:r>
            <w:bookmarkStart w:id="6" w:name="__Fieldmark__6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6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5</w:t>
            </w:r>
            <w:r w:rsidRPr="0072677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zh-CN"/>
              </w:rPr>
              <w:t>th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</w:t>
            </w:r>
            <w:bookmarkStart w:id="7" w:name="__Fieldmark__7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7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6</w:t>
            </w:r>
            <w:r w:rsidRPr="0072677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zh-CN"/>
              </w:rPr>
              <w:t>th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</w:t>
            </w:r>
            <w:bookmarkStart w:id="8" w:name="__Fieldmark__8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8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7</w:t>
            </w:r>
            <w:r w:rsidRPr="0072677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zh-CN"/>
              </w:rPr>
              <w:t>th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</w:p>
          <w:p w14:paraId="5FF1FB57" w14:textId="2A918C9E" w:rsidR="00D551F6" w:rsidRPr="00D551F6" w:rsidRDefault="00726775" w:rsidP="00726775">
            <w:pPr>
              <w:keepNext/>
              <w:widowControl/>
              <w:outlineLvl w:val="5"/>
              <w:rPr>
                <w:rFonts w:ascii="Times New Roman" w:eastAsia="Times New Roman" w:hAnsi="Times New Roman" w:cs="Times New Roman"/>
                <w:color w:val="auto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Date of Report 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>:   …… /…… /20....</w:t>
            </w:r>
          </w:p>
        </w:tc>
      </w:tr>
      <w:tr w:rsidR="00726775" w14:paraId="0AFE91A8" w14:textId="77777777" w:rsidTr="00D551F6">
        <w:trPr>
          <w:trHeight w:val="159"/>
        </w:trPr>
        <w:tc>
          <w:tcPr>
            <w:tcW w:w="10060" w:type="dxa"/>
          </w:tcPr>
          <w:p w14:paraId="4198A426" w14:textId="77777777" w:rsidR="00726775" w:rsidRDefault="00726775" w:rsidP="00726775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  <w:p w14:paraId="639265BD" w14:textId="1163ED70" w:rsidR="00726775" w:rsidRPr="00726775" w:rsidRDefault="00726775" w:rsidP="00726775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Title of Dissertation : </w:t>
            </w:r>
            <w:r w:rsidRPr="0072677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………………………………………………………………………………………………</w:t>
            </w:r>
          </w:p>
          <w:p w14:paraId="01112D2C" w14:textId="62380B55" w:rsidR="00726775" w:rsidRPr="00D05E88" w:rsidRDefault="00726775" w:rsidP="00726775">
            <w:pPr>
              <w:widowControl/>
              <w:suppressAutoHyphens/>
              <w:spacing w:line="360" w:lineRule="auto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26775" w14:paraId="4854C390" w14:textId="77777777" w:rsidTr="00D05E88">
        <w:trPr>
          <w:trHeight w:val="3854"/>
        </w:trPr>
        <w:tc>
          <w:tcPr>
            <w:tcW w:w="10060" w:type="dxa"/>
          </w:tcPr>
          <w:p w14:paraId="091BB68F" w14:textId="1B179D70" w:rsidR="00726775" w:rsidRPr="00726775" w:rsidRDefault="00726775" w:rsidP="00726775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u w:val="single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III- EVALUATION</w:t>
            </w:r>
          </w:p>
          <w:p w14:paraId="07374A38" w14:textId="77777777" w:rsidR="00726775" w:rsidRPr="00726775" w:rsidRDefault="00726775" w:rsidP="00726775">
            <w:pPr>
              <w:widowControl/>
              <w:tabs>
                <w:tab w:val="left" w:pos="10236"/>
              </w:tabs>
              <w:suppressAutoHyphens/>
              <w:spacing w:line="240" w:lineRule="auto"/>
              <w:ind w:hanging="533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hAnsi="Times New Roman" w:cs="Times New Roman"/>
                <w:color w:val="auto"/>
                <w:lang w:eastAsia="zh-CN"/>
              </w:rPr>
              <w:t xml:space="preserve"> </w:t>
            </w:r>
            <w:bookmarkStart w:id="9" w:name="__Fieldmark__9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The attached progress report given by the Committee and the work plan to be made in the next period have been evaluated and found SUCCESSFUL / FAIL by UNANIMITY / MAJORITY VOTE.</w:t>
            </w:r>
          </w:p>
          <w:p w14:paraId="6F26F7A5" w14:textId="77777777" w:rsidR="00726775" w:rsidRPr="00726775" w:rsidRDefault="00726775" w:rsidP="00726775">
            <w:pPr>
              <w:widowControl/>
              <w:tabs>
                <w:tab w:val="left" w:pos="10236"/>
              </w:tabs>
              <w:suppressAutoHyphens/>
              <w:spacing w:line="240" w:lineRule="auto"/>
              <w:ind w:hanging="533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  <w:p w14:paraId="44F762B6" w14:textId="77777777" w:rsidR="00726775" w:rsidRPr="00726775" w:rsidRDefault="00726775" w:rsidP="00726775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hAnsi="Times New Roman" w:cs="Times New Roman"/>
                <w:color w:val="auto"/>
                <w:lang w:eastAsia="zh-CN"/>
              </w:rPr>
              <w:t xml:space="preserve"> </w:t>
            </w:r>
            <w:bookmarkStart w:id="10" w:name="__Fieldmark__10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10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T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he Committee has decided that the next meeting will be held in ........ months.</w:t>
            </w:r>
          </w:p>
          <w:p w14:paraId="6192BE00" w14:textId="77777777" w:rsidR="00726775" w:rsidRPr="00726775" w:rsidRDefault="00726775" w:rsidP="00726775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hAnsi="Times New Roman" w:cs="Times New Roman"/>
                <w:color w:val="auto"/>
                <w:lang w:eastAsia="zh-CN"/>
              </w:rPr>
              <w:t xml:space="preserve"> </w:t>
            </w:r>
            <w:bookmarkStart w:id="11" w:name="__Fieldmark__11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11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The thesis subject has been changed depending on the essence of the thesis. (TIK report will be added).</w:t>
            </w:r>
          </w:p>
          <w:p w14:paraId="558FF6B1" w14:textId="77777777" w:rsidR="00726775" w:rsidRPr="00726775" w:rsidRDefault="00726775" w:rsidP="00726775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hAnsi="Times New Roman" w:cs="Times New Roman"/>
                <w:color w:val="auto"/>
                <w:lang w:eastAsia="zh-CN"/>
              </w:rPr>
              <w:t xml:space="preserve"> </w:t>
            </w:r>
            <w:bookmarkStart w:id="12" w:name="__Fieldmark__12_16373299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A800F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12"/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The committee has decided that the student has completed the thesis work and the thesis defense jury will be formed.</w:t>
            </w:r>
          </w:p>
          <w:p w14:paraId="0EF7C556" w14:textId="77777777" w:rsidR="00726775" w:rsidRPr="00726775" w:rsidRDefault="00726775" w:rsidP="00726775">
            <w:pPr>
              <w:widowControl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</w:p>
          <w:p w14:paraId="525A3055" w14:textId="77777777" w:rsidR="00726775" w:rsidRPr="00726775" w:rsidRDefault="00726775" w:rsidP="00726775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726775">
              <w:rPr>
                <w:rFonts w:ascii="Times New Roman" w:hAnsi="Times New Roman" w:cs="Times New Roman"/>
                <w:b/>
                <w:color w:val="auto"/>
                <w:lang w:eastAsia="zh-CN"/>
              </w:rPr>
              <w:t xml:space="preserve">                                        </w:t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zh-CN"/>
              </w:rPr>
              <w:t>Supervisor</w:t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ab/>
              <w:t xml:space="preserve">           </w:t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zh-CN"/>
              </w:rPr>
              <w:t xml:space="preserve"> Member </w:t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</w:t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ab/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ab/>
              <w:t xml:space="preserve">               </w:t>
            </w:r>
            <w:r w:rsidRPr="00726775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zh-CN"/>
              </w:rPr>
              <w:t>Member</w:t>
            </w:r>
          </w:p>
          <w:p w14:paraId="68FD20A4" w14:textId="77777777" w:rsidR="00726775" w:rsidRPr="00726775" w:rsidRDefault="00726775" w:rsidP="00726775">
            <w:pPr>
              <w:widowControl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Title, Full Name </w:t>
            </w: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: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……………………………………………………………………………………..…………….</w:t>
            </w:r>
          </w:p>
          <w:p w14:paraId="51DA25C5" w14:textId="77777777" w:rsidR="00726775" w:rsidRPr="00726775" w:rsidRDefault="00726775" w:rsidP="00726775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24F72D15" w14:textId="77777777" w:rsidR="00D05E88" w:rsidRDefault="00726775" w:rsidP="00726775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Signature             </w:t>
            </w: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: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…..……………..…………………………………………………………………………………. </w:t>
            </w:r>
          </w:p>
          <w:p w14:paraId="604814D9" w14:textId="2F7E8D15" w:rsidR="00726775" w:rsidRPr="00726775" w:rsidRDefault="00726775" w:rsidP="00726775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</w:t>
            </w:r>
          </w:p>
        </w:tc>
      </w:tr>
      <w:tr w:rsidR="00726775" w14:paraId="52F439E4" w14:textId="77777777" w:rsidTr="00D05E88">
        <w:trPr>
          <w:trHeight w:val="1050"/>
        </w:trPr>
        <w:tc>
          <w:tcPr>
            <w:tcW w:w="10060" w:type="dxa"/>
          </w:tcPr>
          <w:p w14:paraId="2925BBF1" w14:textId="77777777" w:rsidR="00726775" w:rsidRPr="00726775" w:rsidRDefault="00726775" w:rsidP="00726775">
            <w:pPr>
              <w:widowControl/>
              <w:tabs>
                <w:tab w:val="left" w:pos="1872"/>
              </w:tabs>
              <w:suppressAutoHyphens/>
              <w:spacing w:before="4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Attachment :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The summary of the report prepared by the student (It should include only the work done during the semester and the work to be done in the next semester).</w:t>
            </w:r>
          </w:p>
          <w:p w14:paraId="27A7E365" w14:textId="77777777" w:rsidR="00726775" w:rsidRPr="00726775" w:rsidRDefault="00726775" w:rsidP="00726775">
            <w:pPr>
              <w:widowControl/>
              <w:tabs>
                <w:tab w:val="left" w:pos="187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2677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NOTE: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r w:rsidRPr="0072677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The meetings should be held twice a year and there should be at least 5 months between them.</w:t>
            </w:r>
          </w:p>
          <w:p w14:paraId="79A1E5A7" w14:textId="77777777" w:rsidR="00726775" w:rsidRPr="00726775" w:rsidRDefault="00726775" w:rsidP="00726775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</w:tc>
      </w:tr>
    </w:tbl>
    <w:p w14:paraId="0546E2E9" w14:textId="17C9C6A4" w:rsidR="00A40F3A" w:rsidRPr="008C1658" w:rsidRDefault="00A40F3A" w:rsidP="008C1658"/>
    <w:sectPr w:rsidR="00A40F3A" w:rsidRPr="008C1658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09DD" w14:textId="77777777" w:rsidR="00A800FD" w:rsidRDefault="00A800FD" w:rsidP="00534F7F">
      <w:pPr>
        <w:spacing w:line="240" w:lineRule="auto"/>
      </w:pPr>
      <w:r>
        <w:separator/>
      </w:r>
    </w:p>
  </w:endnote>
  <w:endnote w:type="continuationSeparator" w:id="0">
    <w:p w14:paraId="0267FE48" w14:textId="77777777" w:rsidR="00A800FD" w:rsidRDefault="00A800F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D198" w14:textId="77777777" w:rsidR="00924C33" w:rsidRDefault="00924C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39DB" w14:textId="77777777" w:rsidR="00924C33" w:rsidRDefault="00924C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4FDC" w14:textId="77777777" w:rsidR="00A800FD" w:rsidRDefault="00A800FD" w:rsidP="00534F7F">
      <w:pPr>
        <w:spacing w:line="240" w:lineRule="auto"/>
      </w:pPr>
      <w:r>
        <w:separator/>
      </w:r>
    </w:p>
  </w:footnote>
  <w:footnote w:type="continuationSeparator" w:id="0">
    <w:p w14:paraId="51D63145" w14:textId="77777777" w:rsidR="00A800FD" w:rsidRDefault="00A800F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7296" w14:textId="77777777" w:rsidR="00924C33" w:rsidRDefault="00924C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33ABE324" w:rsidR="005F1684" w:rsidRPr="00D53C7A" w:rsidRDefault="00D05E88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D05E88">
            <w:rPr>
              <w:rFonts w:ascii="Cambria" w:hAnsi="Cambria"/>
              <w:color w:val="002060"/>
              <w:sz w:val="24"/>
              <w:szCs w:val="24"/>
            </w:rPr>
            <w:t>EXAM REPORT OF THESIS MONITORING COMMITTEE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B0F02EE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924C33">
            <w:rPr>
              <w:rFonts w:ascii="Cambria" w:hAnsi="Cambria"/>
              <w:color w:val="002060"/>
              <w:sz w:val="16"/>
              <w:szCs w:val="16"/>
            </w:rPr>
            <w:t>19</w:t>
          </w:r>
          <w:r w:rsidR="00361257"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2DD629E0" w:rsidR="005F1684" w:rsidRDefault="00924C33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7B8E" w14:textId="77777777" w:rsidR="00924C33" w:rsidRDefault="00924C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F5BE3"/>
    <w:rsid w:val="0010558B"/>
    <w:rsid w:val="001102B6"/>
    <w:rsid w:val="0011351E"/>
    <w:rsid w:val="00164950"/>
    <w:rsid w:val="00164C70"/>
    <w:rsid w:val="0016547C"/>
    <w:rsid w:val="001721E4"/>
    <w:rsid w:val="00181B64"/>
    <w:rsid w:val="001842CA"/>
    <w:rsid w:val="00186B7C"/>
    <w:rsid w:val="001F6791"/>
    <w:rsid w:val="002203CB"/>
    <w:rsid w:val="00236E1E"/>
    <w:rsid w:val="00255476"/>
    <w:rsid w:val="002B5728"/>
    <w:rsid w:val="002D416D"/>
    <w:rsid w:val="002D4284"/>
    <w:rsid w:val="002F1A5F"/>
    <w:rsid w:val="0031514E"/>
    <w:rsid w:val="00321402"/>
    <w:rsid w:val="003230A8"/>
    <w:rsid w:val="00361257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F1684"/>
    <w:rsid w:val="0061636C"/>
    <w:rsid w:val="00630C9A"/>
    <w:rsid w:val="006414AB"/>
    <w:rsid w:val="0064705C"/>
    <w:rsid w:val="00693212"/>
    <w:rsid w:val="006F15C2"/>
    <w:rsid w:val="00715C4E"/>
    <w:rsid w:val="00726775"/>
    <w:rsid w:val="00732B57"/>
    <w:rsid w:val="0073606C"/>
    <w:rsid w:val="007746E0"/>
    <w:rsid w:val="007D4382"/>
    <w:rsid w:val="008839C7"/>
    <w:rsid w:val="00896680"/>
    <w:rsid w:val="008A2ADA"/>
    <w:rsid w:val="008C1658"/>
    <w:rsid w:val="008C58A9"/>
    <w:rsid w:val="008D0E59"/>
    <w:rsid w:val="008F216D"/>
    <w:rsid w:val="008F691E"/>
    <w:rsid w:val="00924C33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746BF"/>
    <w:rsid w:val="00A800FD"/>
    <w:rsid w:val="00AA5927"/>
    <w:rsid w:val="00B0041D"/>
    <w:rsid w:val="00B23A6D"/>
    <w:rsid w:val="00B94075"/>
    <w:rsid w:val="00BA2473"/>
    <w:rsid w:val="00BA2D27"/>
    <w:rsid w:val="00BC7571"/>
    <w:rsid w:val="00BE6457"/>
    <w:rsid w:val="00C03779"/>
    <w:rsid w:val="00C0747C"/>
    <w:rsid w:val="00C305C2"/>
    <w:rsid w:val="00C50205"/>
    <w:rsid w:val="00C61E85"/>
    <w:rsid w:val="00CE69C5"/>
    <w:rsid w:val="00D05E88"/>
    <w:rsid w:val="00D10EA7"/>
    <w:rsid w:val="00D23714"/>
    <w:rsid w:val="00D53C7A"/>
    <w:rsid w:val="00D551F6"/>
    <w:rsid w:val="00DD51A4"/>
    <w:rsid w:val="00DF06D6"/>
    <w:rsid w:val="00E36113"/>
    <w:rsid w:val="00E54126"/>
    <w:rsid w:val="00E665EC"/>
    <w:rsid w:val="00E87CF8"/>
    <w:rsid w:val="00E87FEE"/>
    <w:rsid w:val="00EB6D91"/>
    <w:rsid w:val="00EC6202"/>
    <w:rsid w:val="00F11582"/>
    <w:rsid w:val="00F161F1"/>
    <w:rsid w:val="00F42A60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15:00Z</dcterms:created>
  <dcterms:modified xsi:type="dcterms:W3CDTF">2022-01-26T09:29:00Z</dcterms:modified>
</cp:coreProperties>
</file>